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D307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D307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D307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8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D307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D307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D307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8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9D3F0C">
        <w:tc>
          <w:tcPr>
            <w:tcW w:w="6629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7327E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D3F0C">
              <w:t xml:space="preserve"> </w:t>
            </w:r>
            <w:r w:rsidR="009D3F0C" w:rsidRPr="009D3F0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E0E72" w:rsidRDefault="00710EFF" w:rsidP="007327E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9D3F0C" w:rsidRPr="009D3F0C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района Сергиевский муниципальной услуги «Постановка </w:t>
      </w:r>
      <w:r w:rsidR="009D3F0C" w:rsidRPr="009D3F0C">
        <w:rPr>
          <w:rFonts w:ascii="Times New Roman" w:hAnsi="Times New Roman" w:cs="Times New Roman"/>
          <w:sz w:val="28"/>
          <w:szCs w:val="28"/>
        </w:rPr>
        <w:lastRenderedPageBreak/>
        <w:t>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»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>Правового управления администрации муниципального района Сергиевский Облыгину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9D3F0C" w:rsidRDefault="009D3F0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хонова Н.Ю. 8(84655) 2-22-49</w:t>
      </w:r>
    </w:p>
    <w:sectPr w:rsidR="009D3F0C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A0" w:rsidRDefault="001050A0" w:rsidP="00676222">
      <w:pPr>
        <w:spacing w:after="0"/>
      </w:pPr>
      <w:r>
        <w:separator/>
      </w:r>
    </w:p>
  </w:endnote>
  <w:endnote w:type="continuationSeparator" w:id="0">
    <w:p w:rsidR="001050A0" w:rsidRDefault="001050A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A0" w:rsidRDefault="001050A0" w:rsidP="00676222">
      <w:pPr>
        <w:spacing w:after="0"/>
      </w:pPr>
      <w:r>
        <w:separator/>
      </w:r>
    </w:p>
  </w:footnote>
  <w:footnote w:type="continuationSeparator" w:id="0">
    <w:p w:rsidR="001050A0" w:rsidRDefault="001050A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4AF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0A0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6A10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4784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6AA0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327EE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3F0C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3505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0747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48D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857A-746F-4352-900C-94118ADE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8</cp:revision>
  <cp:lastPrinted>2015-10-28T07:23:00Z</cp:lastPrinted>
  <dcterms:created xsi:type="dcterms:W3CDTF">2015-09-29T07:51:00Z</dcterms:created>
  <dcterms:modified xsi:type="dcterms:W3CDTF">2016-04-06T06:12:00Z</dcterms:modified>
</cp:coreProperties>
</file>